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3673B61C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6D2E89D" w14:textId="6D41ED0D" w:rsidR="00A30B4B" w:rsidRDefault="003A3E3B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Faunus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Vidovle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s.r.o. </w:t>
      </w:r>
    </w:p>
    <w:p w14:paraId="152FFC31" w14:textId="1351ADD5" w:rsidR="003A3E3B" w:rsidRDefault="003A3E3B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Bitozeves 12</w:t>
      </w:r>
    </w:p>
    <w:p w14:paraId="3F868FD5" w14:textId="2DBFA5D3" w:rsidR="003A3E3B" w:rsidRDefault="003A3E3B" w:rsidP="00A30B4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  <w:t>440 01 Louny</w:t>
      </w:r>
    </w:p>
    <w:p w14:paraId="7592DB69" w14:textId="77777777" w:rsidR="00A30B4B" w:rsidRPr="004A1C60" w:rsidRDefault="00A30B4B" w:rsidP="0085130A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AE6531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6E9AD6F6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="002921B7">
        <w:rPr>
          <w:rFonts w:ascii="Arial" w:hAnsi="Arial" w:cs="Arial"/>
          <w:sz w:val="20"/>
          <w:szCs w:val="20"/>
        </w:rPr>
        <w:t xml:space="preserve"> </w:t>
      </w:r>
      <w:r w:rsidR="005619AB" w:rsidRPr="005619AB">
        <w:rPr>
          <w:rFonts w:ascii="Arial" w:hAnsi="Arial" w:cs="Arial"/>
          <w:sz w:val="20"/>
          <w:szCs w:val="20"/>
        </w:rPr>
        <w:t xml:space="preserve">SPU </w:t>
      </w:r>
      <w:r w:rsidR="000E656D">
        <w:rPr>
          <w:rFonts w:ascii="Arial" w:hAnsi="Arial" w:cs="Arial"/>
          <w:sz w:val="20"/>
          <w:szCs w:val="20"/>
        </w:rPr>
        <w:t>325908</w:t>
      </w:r>
      <w:r w:rsidR="005619AB" w:rsidRPr="005619AB">
        <w:rPr>
          <w:rFonts w:ascii="Arial" w:hAnsi="Arial" w:cs="Arial"/>
          <w:sz w:val="20"/>
          <w:szCs w:val="20"/>
        </w:rPr>
        <w:t>/2018</w:t>
      </w:r>
    </w:p>
    <w:p w14:paraId="1160E7F8" w14:textId="4B21A005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  <w:r w:rsidR="002921B7" w:rsidRPr="002921B7">
        <w:rPr>
          <w:rFonts w:ascii="Arial" w:hAnsi="Arial" w:cs="Arial"/>
          <w:sz w:val="20"/>
          <w:szCs w:val="20"/>
        </w:rPr>
        <w:t xml:space="preserve"> 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9045621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Ing. Ekrtová Zlata</w:t>
      </w:r>
    </w:p>
    <w:p w14:paraId="1EE6D3DA" w14:textId="6336EDC3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725 002 599</w:t>
      </w:r>
    </w:p>
    <w:p w14:paraId="185A0AC5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515BE05C" w14:textId="42C77D55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80779">
        <w:rPr>
          <w:rFonts w:ascii="Arial" w:hAnsi="Arial" w:cs="Arial"/>
          <w:sz w:val="20"/>
          <w:szCs w:val="20"/>
        </w:rPr>
        <w:t>z.ekrtova</w:t>
      </w:r>
      <w:r w:rsidRPr="00703D0F">
        <w:rPr>
          <w:rFonts w:ascii="Arial" w:hAnsi="Arial" w:cs="Arial"/>
          <w:sz w:val="20"/>
          <w:szCs w:val="20"/>
        </w:rPr>
        <w:t>@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1DD09913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A30B4B">
        <w:rPr>
          <w:rFonts w:ascii="Arial" w:hAnsi="Arial" w:cs="Arial"/>
          <w:sz w:val="20"/>
          <w:szCs w:val="20"/>
        </w:rPr>
        <w:t>16</w:t>
      </w:r>
      <w:r w:rsidR="00E7294E">
        <w:rPr>
          <w:rFonts w:ascii="Arial" w:hAnsi="Arial" w:cs="Arial"/>
          <w:sz w:val="20"/>
          <w:szCs w:val="20"/>
        </w:rPr>
        <w:t>. 7</w:t>
      </w:r>
      <w:r w:rsidR="009D0E77">
        <w:rPr>
          <w:rFonts w:ascii="Arial" w:hAnsi="Arial" w:cs="Arial"/>
          <w:sz w:val="20"/>
          <w:szCs w:val="20"/>
        </w:rPr>
        <w:t>. 2018</w:t>
      </w:r>
    </w:p>
    <w:p w14:paraId="668D251F" w14:textId="626A69A2" w:rsidR="003A3E3B" w:rsidRDefault="003A3E3B" w:rsidP="003747BF">
      <w:pPr>
        <w:jc w:val="both"/>
        <w:rPr>
          <w:rFonts w:ascii="Arial" w:hAnsi="Arial" w:cs="Arial"/>
          <w:sz w:val="20"/>
          <w:szCs w:val="20"/>
        </w:rPr>
      </w:pPr>
    </w:p>
    <w:p w14:paraId="75B6EF9A" w14:textId="77777777" w:rsidR="003A3E3B" w:rsidRDefault="003A3E3B" w:rsidP="003A3E3B">
      <w:pPr>
        <w:rPr>
          <w:rFonts w:ascii="Arial" w:hAnsi="Arial" w:cs="Arial"/>
          <w:b/>
          <w:sz w:val="20"/>
          <w:szCs w:val="20"/>
        </w:rPr>
      </w:pPr>
      <w:r w:rsidRPr="00B0164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ATOVÁ SCHRÁNKA</w:t>
      </w:r>
    </w:p>
    <w:p w14:paraId="0612DE9C" w14:textId="71EDC191" w:rsidR="003A3E3B" w:rsidRPr="00B01644" w:rsidRDefault="003A3E3B" w:rsidP="003A3E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 DS: </w:t>
      </w:r>
      <w:r w:rsidR="00FB54E9" w:rsidRPr="00FB54E9">
        <w:rPr>
          <w:rFonts w:ascii="Arial" w:hAnsi="Arial" w:cs="Arial"/>
          <w:b/>
          <w:sz w:val="20"/>
          <w:szCs w:val="20"/>
        </w:rPr>
        <w:t>nn2unxi</w:t>
      </w:r>
    </w:p>
    <w:p w14:paraId="5A3C922E" w14:textId="77777777" w:rsidR="003A3E3B" w:rsidRDefault="003A3E3B" w:rsidP="00E7294E">
      <w:pPr>
        <w:ind w:right="-1"/>
        <w:rPr>
          <w:rFonts w:ascii="Arial" w:hAnsi="Arial" w:cs="Arial"/>
          <w:b/>
        </w:rPr>
      </w:pPr>
    </w:p>
    <w:p w14:paraId="49A869CA" w14:textId="3D04FE41" w:rsidR="00E7294E" w:rsidRPr="0085130A" w:rsidRDefault="00E7294E" w:rsidP="00E7294E">
      <w:pPr>
        <w:ind w:right="-1"/>
        <w:rPr>
          <w:rFonts w:ascii="Arial" w:hAnsi="Arial" w:cs="Arial"/>
          <w:b/>
        </w:rPr>
      </w:pPr>
      <w:r w:rsidRPr="0085130A">
        <w:rPr>
          <w:rFonts w:ascii="Arial" w:hAnsi="Arial" w:cs="Arial"/>
          <w:b/>
        </w:rPr>
        <w:t xml:space="preserve">Oznámení o změně výše nájemného z nájemní smlouvy č. </w:t>
      </w:r>
      <w:r w:rsidR="003A3E3B">
        <w:rPr>
          <w:rFonts w:ascii="Arial" w:hAnsi="Arial" w:cs="Arial"/>
          <w:b/>
        </w:rPr>
        <w:t>208N11</w:t>
      </w:r>
      <w:r w:rsidR="00847029">
        <w:rPr>
          <w:rFonts w:ascii="Arial" w:hAnsi="Arial" w:cs="Arial"/>
          <w:b/>
        </w:rPr>
        <w:t>/35</w:t>
      </w:r>
      <w:r w:rsidRPr="0085130A">
        <w:rPr>
          <w:rFonts w:ascii="Arial" w:hAnsi="Arial" w:cs="Arial"/>
          <w:b/>
        </w:rPr>
        <w:t xml:space="preserve"> </w:t>
      </w:r>
    </w:p>
    <w:p w14:paraId="5CEF3649" w14:textId="3AFC5429" w:rsidR="00E7294E" w:rsidRDefault="00E7294E" w:rsidP="00E7294E">
      <w:pPr>
        <w:ind w:right="-1" w:firstLine="709"/>
        <w:jc w:val="both"/>
        <w:rPr>
          <w:bCs/>
          <w:sz w:val="22"/>
          <w:szCs w:val="22"/>
        </w:rPr>
      </w:pPr>
    </w:p>
    <w:p w14:paraId="5A695D2D" w14:textId="4295092A" w:rsidR="00E7294E" w:rsidRPr="003A3E3B" w:rsidRDefault="00E7294E" w:rsidP="00A30B4B">
      <w:pPr>
        <w:jc w:val="both"/>
        <w:rPr>
          <w:rFonts w:ascii="Arial" w:hAnsi="Arial" w:cs="Arial"/>
          <w:sz w:val="21"/>
          <w:szCs w:val="21"/>
        </w:rPr>
      </w:pPr>
      <w:r w:rsidRPr="003A3E3B">
        <w:rPr>
          <w:rFonts w:ascii="Arial" w:hAnsi="Arial" w:cs="Arial"/>
          <w:sz w:val="21"/>
          <w:szCs w:val="21"/>
        </w:rPr>
        <w:t>Vážení,</w:t>
      </w:r>
    </w:p>
    <w:p w14:paraId="6A8D6287" w14:textId="77777777" w:rsidR="00A30B4B" w:rsidRPr="003A3E3B" w:rsidRDefault="00A30B4B" w:rsidP="00A30B4B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5E11B612" w14:textId="429BC911" w:rsidR="00E7294E" w:rsidRPr="003A3E3B" w:rsidRDefault="00B342F2" w:rsidP="00B342F2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3A3E3B">
        <w:rPr>
          <w:rFonts w:ascii="Arial" w:hAnsi="Arial" w:cs="Arial"/>
          <w:bCs/>
          <w:iCs/>
          <w:sz w:val="21"/>
          <w:szCs w:val="21"/>
        </w:rPr>
        <w:t>d</w:t>
      </w:r>
      <w:r w:rsidR="00E7294E" w:rsidRPr="003A3E3B">
        <w:rPr>
          <w:rFonts w:ascii="Arial" w:hAnsi="Arial" w:cs="Arial"/>
          <w:bCs/>
          <w:iCs/>
          <w:sz w:val="21"/>
          <w:szCs w:val="21"/>
        </w:rPr>
        <w:t>ne</w:t>
      </w:r>
      <w:r w:rsidRPr="003A3E3B">
        <w:rPr>
          <w:rFonts w:ascii="Arial" w:hAnsi="Arial" w:cs="Arial"/>
          <w:bCs/>
          <w:iCs/>
          <w:sz w:val="21"/>
          <w:szCs w:val="21"/>
        </w:rPr>
        <w:t xml:space="preserve"> </w:t>
      </w:r>
      <w:r w:rsidR="00A30B4B" w:rsidRPr="003A3E3B">
        <w:rPr>
          <w:rFonts w:ascii="Arial" w:hAnsi="Arial" w:cs="Arial"/>
          <w:bCs/>
          <w:iCs/>
          <w:sz w:val="21"/>
          <w:szCs w:val="21"/>
        </w:rPr>
        <w:t>18. 7. 2012</w:t>
      </w:r>
      <w:r w:rsidRPr="003A3E3B">
        <w:rPr>
          <w:rFonts w:ascii="Arial" w:hAnsi="Arial" w:cs="Arial"/>
          <w:bCs/>
          <w:iCs/>
          <w:sz w:val="21"/>
          <w:szCs w:val="21"/>
        </w:rPr>
        <w:t xml:space="preserve"> </w:t>
      </w:r>
      <w:r w:rsidR="00E7294E" w:rsidRPr="003A3E3B">
        <w:rPr>
          <w:rFonts w:ascii="Arial" w:hAnsi="Arial" w:cs="Arial"/>
          <w:bCs/>
          <w:iCs/>
          <w:sz w:val="21"/>
          <w:szCs w:val="21"/>
        </w:rPr>
        <w:t xml:space="preserve">jste uzavřeli nájemní smlouvu č. </w:t>
      </w:r>
      <w:r w:rsidR="003A3E3B" w:rsidRPr="003A3E3B">
        <w:rPr>
          <w:rFonts w:ascii="Arial" w:hAnsi="Arial" w:cs="Arial"/>
          <w:bCs/>
          <w:iCs/>
          <w:sz w:val="21"/>
          <w:szCs w:val="21"/>
        </w:rPr>
        <w:t>208N11</w:t>
      </w:r>
      <w:r w:rsidRPr="003A3E3B">
        <w:rPr>
          <w:rFonts w:ascii="Arial" w:hAnsi="Arial" w:cs="Arial"/>
          <w:bCs/>
          <w:iCs/>
          <w:sz w:val="21"/>
          <w:szCs w:val="21"/>
        </w:rPr>
        <w:t>/35</w:t>
      </w:r>
      <w:r w:rsidR="00E7294E" w:rsidRPr="003A3E3B">
        <w:rPr>
          <w:rFonts w:ascii="Arial" w:hAnsi="Arial" w:cs="Arial"/>
          <w:bCs/>
          <w:iCs/>
          <w:sz w:val="21"/>
          <w:szCs w:val="21"/>
        </w:rPr>
        <w:t>, jejímž předmětem je nájem nemovit</w:t>
      </w:r>
      <w:r w:rsidRPr="003A3E3B">
        <w:rPr>
          <w:rFonts w:ascii="Arial" w:hAnsi="Arial" w:cs="Arial"/>
          <w:bCs/>
          <w:iCs/>
          <w:sz w:val="21"/>
          <w:szCs w:val="21"/>
        </w:rPr>
        <w:t>ých</w:t>
      </w:r>
      <w:r w:rsidR="00E7294E" w:rsidRPr="003A3E3B">
        <w:rPr>
          <w:rFonts w:ascii="Arial" w:hAnsi="Arial" w:cs="Arial"/>
          <w:bCs/>
          <w:iCs/>
          <w:sz w:val="21"/>
          <w:szCs w:val="21"/>
        </w:rPr>
        <w:t xml:space="preserve"> věc</w:t>
      </w:r>
      <w:r w:rsidRPr="003A3E3B">
        <w:rPr>
          <w:rFonts w:ascii="Arial" w:hAnsi="Arial" w:cs="Arial"/>
          <w:bCs/>
          <w:iCs/>
          <w:sz w:val="21"/>
          <w:szCs w:val="21"/>
        </w:rPr>
        <w:t>í s</w:t>
      </w:r>
      <w:r w:rsidR="00E7294E" w:rsidRPr="003A3E3B">
        <w:rPr>
          <w:rFonts w:ascii="Arial" w:hAnsi="Arial" w:cs="Arial"/>
          <w:bCs/>
          <w:iCs/>
          <w:sz w:val="21"/>
          <w:szCs w:val="21"/>
        </w:rPr>
        <w:t>pecifikovaných v příloze č. 1.</w:t>
      </w:r>
    </w:p>
    <w:p w14:paraId="7BE28DF6" w14:textId="4EED9251" w:rsidR="00E7294E" w:rsidRPr="003A3E3B" w:rsidRDefault="00872F84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A3E3B">
        <w:rPr>
          <w:rFonts w:ascii="Arial" w:hAnsi="Arial" w:cs="Arial"/>
          <w:iCs/>
          <w:sz w:val="21"/>
          <w:szCs w:val="21"/>
        </w:rPr>
        <w:t xml:space="preserve">V uvedené smlouvě resp. </w:t>
      </w:r>
      <w:r w:rsidR="00E7294E" w:rsidRPr="003A3E3B">
        <w:rPr>
          <w:rFonts w:ascii="Arial" w:hAnsi="Arial" w:cs="Arial"/>
          <w:iCs/>
          <w:sz w:val="21"/>
          <w:szCs w:val="21"/>
        </w:rPr>
        <w:t xml:space="preserve">dodatku č. </w:t>
      </w:r>
      <w:r w:rsidR="00D579F7" w:rsidRPr="003A3E3B">
        <w:rPr>
          <w:rFonts w:ascii="Arial" w:hAnsi="Arial" w:cs="Arial"/>
          <w:iCs/>
          <w:sz w:val="21"/>
          <w:szCs w:val="21"/>
        </w:rPr>
        <w:t>5</w:t>
      </w:r>
      <w:r w:rsidR="00E7294E" w:rsidRPr="003A3E3B">
        <w:rPr>
          <w:rFonts w:ascii="Arial" w:hAnsi="Arial" w:cs="Arial"/>
          <w:iCs/>
          <w:sz w:val="21"/>
          <w:szCs w:val="21"/>
        </w:rPr>
        <w:t xml:space="preserve"> této smlouvy</w:t>
      </w:r>
      <w:r w:rsidR="00B75138" w:rsidRPr="003A3E3B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3A3E3B">
        <w:rPr>
          <w:rFonts w:ascii="Arial" w:hAnsi="Arial" w:cs="Arial"/>
          <w:iCs/>
          <w:sz w:val="21"/>
          <w:szCs w:val="21"/>
        </w:rPr>
        <w:t>bylo mezi námi sjednáno, že pronajímatel je oprávněn vždy k 1.</w:t>
      </w:r>
      <w:r w:rsidR="00B75138" w:rsidRPr="003A3E3B">
        <w:rPr>
          <w:rFonts w:ascii="Arial" w:hAnsi="Arial" w:cs="Arial"/>
          <w:iCs/>
          <w:sz w:val="21"/>
          <w:szCs w:val="21"/>
        </w:rPr>
        <w:t xml:space="preserve"> </w:t>
      </w:r>
      <w:r w:rsidR="00E7294E" w:rsidRPr="003A3E3B">
        <w:rPr>
          <w:rFonts w:ascii="Arial" w:hAnsi="Arial" w:cs="Arial"/>
          <w:iCs/>
          <w:sz w:val="21"/>
          <w:szCs w:val="21"/>
        </w:rPr>
        <w:t>10. běžného roku  jednostranně zvyšovat nájemné o míru inflace vyjádřenou přírůstkem průměrného ročního indexu spotřebitelských cen vyhlášené Českým statistickým úřadem.</w:t>
      </w:r>
    </w:p>
    <w:p w14:paraId="3D6D1658" w14:textId="62AE7AA3" w:rsidR="00E7294E" w:rsidRPr="003A3E3B" w:rsidRDefault="00E7294E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A3E3B">
        <w:rPr>
          <w:rFonts w:ascii="Arial" w:hAnsi="Arial" w:cs="Arial"/>
          <w:iCs/>
          <w:sz w:val="21"/>
          <w:szCs w:val="21"/>
        </w:rPr>
        <w:t>Zvýšené nájemné bude uplatněno ze strany pronajímatele do 1.</w:t>
      </w:r>
      <w:r w:rsidR="00B75138" w:rsidRPr="003A3E3B">
        <w:rPr>
          <w:rFonts w:ascii="Arial" w:hAnsi="Arial" w:cs="Arial"/>
          <w:iCs/>
          <w:sz w:val="21"/>
          <w:szCs w:val="21"/>
        </w:rPr>
        <w:t xml:space="preserve"> </w:t>
      </w:r>
      <w:r w:rsidRPr="003A3E3B">
        <w:rPr>
          <w:rFonts w:ascii="Arial" w:hAnsi="Arial" w:cs="Arial"/>
          <w:iCs/>
          <w:sz w:val="21"/>
          <w:szCs w:val="21"/>
        </w:rPr>
        <w:t xml:space="preserve">9. běžného roku  formou oznámení bez nutnosti uzavírat dodatek. </w:t>
      </w:r>
    </w:p>
    <w:p w14:paraId="1CFF111A" w14:textId="0FF00C4C" w:rsidR="00E7294E" w:rsidRPr="003A3E3B" w:rsidRDefault="00B75138" w:rsidP="00E7294E">
      <w:pPr>
        <w:jc w:val="both"/>
        <w:rPr>
          <w:rFonts w:ascii="Arial" w:hAnsi="Arial" w:cs="Arial"/>
          <w:iCs/>
          <w:sz w:val="21"/>
          <w:szCs w:val="21"/>
        </w:rPr>
      </w:pPr>
      <w:r w:rsidRPr="003A3E3B">
        <w:rPr>
          <w:rFonts w:ascii="Arial" w:hAnsi="Arial" w:cs="Arial"/>
          <w:iCs/>
          <w:sz w:val="21"/>
          <w:szCs w:val="21"/>
        </w:rPr>
        <w:t>N</w:t>
      </w:r>
      <w:r w:rsidR="00E7294E" w:rsidRPr="003A3E3B">
        <w:rPr>
          <w:rFonts w:ascii="Arial" w:hAnsi="Arial" w:cs="Arial"/>
          <w:iCs/>
          <w:sz w:val="21"/>
          <w:szCs w:val="21"/>
        </w:rPr>
        <w:t xml:space="preserve">ájemce je poté povinen novou výši </w:t>
      </w:r>
      <w:r w:rsidRPr="003A3E3B">
        <w:rPr>
          <w:rFonts w:ascii="Arial" w:hAnsi="Arial" w:cs="Arial"/>
          <w:iCs/>
          <w:sz w:val="21"/>
          <w:szCs w:val="21"/>
        </w:rPr>
        <w:t>n</w:t>
      </w:r>
      <w:r w:rsidR="00E7294E" w:rsidRPr="003A3E3B">
        <w:rPr>
          <w:rFonts w:ascii="Arial" w:hAnsi="Arial" w:cs="Arial"/>
          <w:iCs/>
          <w:sz w:val="21"/>
          <w:szCs w:val="21"/>
        </w:rPr>
        <w:t>ájemn</w:t>
      </w:r>
      <w:r w:rsidRPr="003A3E3B">
        <w:rPr>
          <w:rFonts w:ascii="Arial" w:hAnsi="Arial" w:cs="Arial"/>
          <w:iCs/>
          <w:sz w:val="21"/>
          <w:szCs w:val="21"/>
        </w:rPr>
        <w:t xml:space="preserve">ého platit od nejbližší platby </w:t>
      </w:r>
      <w:r w:rsidR="00E7294E" w:rsidRPr="003A3E3B">
        <w:rPr>
          <w:rFonts w:ascii="Arial" w:hAnsi="Arial" w:cs="Arial"/>
          <w:iCs/>
          <w:sz w:val="21"/>
          <w:szCs w:val="21"/>
        </w:rPr>
        <w:t xml:space="preserve">nájemného.  </w:t>
      </w:r>
    </w:p>
    <w:p w14:paraId="2B61CBD8" w14:textId="77777777" w:rsidR="00E7294E" w:rsidRPr="003A3E3B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A3E3B">
        <w:rPr>
          <w:rFonts w:ascii="Arial" w:hAnsi="Arial" w:cs="Arial"/>
          <w:sz w:val="21"/>
          <w:szCs w:val="21"/>
        </w:rPr>
        <w:t xml:space="preserve">Průměrná  roční míra inflace v roce 2017 vyhlášená Českým statistickým úřadem činila  </w:t>
      </w:r>
      <w:r w:rsidRPr="003A3E3B">
        <w:rPr>
          <w:rFonts w:ascii="Arial" w:hAnsi="Arial" w:cs="Arial"/>
          <w:b/>
          <w:sz w:val="21"/>
          <w:szCs w:val="21"/>
        </w:rPr>
        <w:t>2,5%.</w:t>
      </w:r>
    </w:p>
    <w:p w14:paraId="67F657D5" w14:textId="12B339F7" w:rsidR="00E7294E" w:rsidRPr="003A3E3B" w:rsidRDefault="00B75138" w:rsidP="00E7294E">
      <w:pPr>
        <w:jc w:val="both"/>
        <w:rPr>
          <w:rFonts w:ascii="Arial" w:hAnsi="Arial" w:cs="Arial"/>
          <w:sz w:val="21"/>
          <w:szCs w:val="21"/>
        </w:rPr>
      </w:pPr>
      <w:r w:rsidRPr="003A3E3B">
        <w:rPr>
          <w:rFonts w:ascii="Arial" w:hAnsi="Arial" w:cs="Arial"/>
          <w:sz w:val="21"/>
          <w:szCs w:val="21"/>
        </w:rPr>
        <w:t>N</w:t>
      </w:r>
      <w:r w:rsidR="00E7294E" w:rsidRPr="003A3E3B">
        <w:rPr>
          <w:rFonts w:ascii="Arial" w:hAnsi="Arial" w:cs="Arial"/>
          <w:sz w:val="21"/>
          <w:szCs w:val="21"/>
        </w:rPr>
        <w:t>ájemné</w:t>
      </w:r>
      <w:r w:rsidRPr="003A3E3B">
        <w:rPr>
          <w:rFonts w:ascii="Arial" w:hAnsi="Arial" w:cs="Arial"/>
          <w:sz w:val="21"/>
          <w:szCs w:val="21"/>
        </w:rPr>
        <w:t xml:space="preserve"> </w:t>
      </w:r>
      <w:r w:rsidR="00E7294E" w:rsidRPr="003A3E3B">
        <w:rPr>
          <w:rFonts w:ascii="Arial" w:hAnsi="Arial" w:cs="Arial"/>
          <w:sz w:val="21"/>
          <w:szCs w:val="21"/>
        </w:rPr>
        <w:t xml:space="preserve">ve výši </w:t>
      </w:r>
      <w:r w:rsidR="003A3E3B" w:rsidRPr="003A3E3B">
        <w:rPr>
          <w:rFonts w:ascii="Arial" w:hAnsi="Arial" w:cs="Arial"/>
          <w:sz w:val="21"/>
          <w:szCs w:val="21"/>
        </w:rPr>
        <w:t>82.197</w:t>
      </w:r>
      <w:r w:rsidRPr="003A3E3B">
        <w:rPr>
          <w:rFonts w:ascii="Arial" w:hAnsi="Arial" w:cs="Arial"/>
          <w:sz w:val="21"/>
          <w:szCs w:val="21"/>
        </w:rPr>
        <w:t xml:space="preserve"> Kč</w:t>
      </w:r>
      <w:r w:rsidR="00E7294E" w:rsidRPr="003A3E3B">
        <w:rPr>
          <w:rFonts w:ascii="Arial" w:hAnsi="Arial" w:cs="Arial"/>
          <w:sz w:val="21"/>
          <w:szCs w:val="21"/>
        </w:rPr>
        <w:t xml:space="preserve"> je zvýšeno o 2,5 %, tj. o částku </w:t>
      </w:r>
      <w:r w:rsidR="003A3E3B" w:rsidRPr="003A3E3B">
        <w:rPr>
          <w:rFonts w:ascii="Arial" w:hAnsi="Arial" w:cs="Arial"/>
          <w:sz w:val="21"/>
          <w:szCs w:val="21"/>
        </w:rPr>
        <w:t>2.055</w:t>
      </w:r>
      <w:r w:rsidR="00E7294E" w:rsidRPr="003A3E3B">
        <w:rPr>
          <w:rFonts w:ascii="Arial" w:hAnsi="Arial" w:cs="Arial"/>
          <w:sz w:val="21"/>
          <w:szCs w:val="21"/>
        </w:rPr>
        <w:t xml:space="preserve"> Kč, slovy: </w:t>
      </w:r>
      <w:r w:rsidR="003A3E3B" w:rsidRPr="003A3E3B">
        <w:rPr>
          <w:rFonts w:ascii="Arial" w:hAnsi="Arial" w:cs="Arial"/>
          <w:sz w:val="21"/>
          <w:szCs w:val="21"/>
        </w:rPr>
        <w:t>dva tisíce padesát pět</w:t>
      </w:r>
      <w:r w:rsidR="00E7294E" w:rsidRPr="003A3E3B">
        <w:rPr>
          <w:rFonts w:ascii="Arial" w:hAnsi="Arial" w:cs="Arial"/>
          <w:sz w:val="21"/>
          <w:szCs w:val="21"/>
        </w:rPr>
        <w:t xml:space="preserve"> korun českých.</w:t>
      </w:r>
    </w:p>
    <w:p w14:paraId="193CCEC1" w14:textId="77777777" w:rsidR="00B75138" w:rsidRPr="003A3E3B" w:rsidRDefault="00B75138" w:rsidP="00E7294E">
      <w:pPr>
        <w:jc w:val="both"/>
        <w:rPr>
          <w:rFonts w:ascii="Arial" w:hAnsi="Arial" w:cs="Arial"/>
          <w:b/>
          <w:sz w:val="21"/>
          <w:szCs w:val="21"/>
        </w:rPr>
      </w:pPr>
    </w:p>
    <w:p w14:paraId="0C7A79A0" w14:textId="32221011" w:rsidR="00E7294E" w:rsidRPr="003A3E3B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A3E3B">
        <w:rPr>
          <w:rFonts w:ascii="Arial" w:hAnsi="Arial" w:cs="Arial"/>
          <w:b/>
          <w:sz w:val="21"/>
          <w:szCs w:val="21"/>
        </w:rPr>
        <w:t xml:space="preserve">Celkem činí nájemné po zvýšení částku ve výši </w:t>
      </w:r>
      <w:r w:rsidR="003A3E3B" w:rsidRPr="003A3E3B">
        <w:rPr>
          <w:rFonts w:ascii="Arial" w:hAnsi="Arial" w:cs="Arial"/>
          <w:b/>
          <w:sz w:val="21"/>
          <w:szCs w:val="21"/>
        </w:rPr>
        <w:t>84.252</w:t>
      </w:r>
      <w:r w:rsidR="00B75138" w:rsidRPr="003A3E3B">
        <w:rPr>
          <w:rFonts w:ascii="Arial" w:hAnsi="Arial" w:cs="Arial"/>
          <w:b/>
          <w:sz w:val="21"/>
          <w:szCs w:val="21"/>
        </w:rPr>
        <w:t xml:space="preserve"> </w:t>
      </w:r>
      <w:r w:rsidRPr="003A3E3B">
        <w:rPr>
          <w:rFonts w:ascii="Arial" w:hAnsi="Arial" w:cs="Arial"/>
          <w:b/>
          <w:sz w:val="21"/>
          <w:szCs w:val="21"/>
        </w:rPr>
        <w:t xml:space="preserve">Kč/ročně, slovy: </w:t>
      </w:r>
      <w:r w:rsidR="004642D0">
        <w:rPr>
          <w:rFonts w:ascii="Arial" w:hAnsi="Arial" w:cs="Arial"/>
          <w:b/>
          <w:sz w:val="21"/>
          <w:szCs w:val="21"/>
        </w:rPr>
        <w:t>osmdesát čtyri</w:t>
      </w:r>
      <w:r w:rsidR="00A30B4B" w:rsidRPr="003A3E3B">
        <w:rPr>
          <w:rFonts w:ascii="Arial" w:hAnsi="Arial" w:cs="Arial"/>
          <w:b/>
          <w:sz w:val="21"/>
          <w:szCs w:val="21"/>
        </w:rPr>
        <w:t xml:space="preserve"> tisíc </w:t>
      </w:r>
      <w:r w:rsidR="003A3E3B" w:rsidRPr="003A3E3B">
        <w:rPr>
          <w:rFonts w:ascii="Arial" w:hAnsi="Arial" w:cs="Arial"/>
          <w:b/>
          <w:sz w:val="21"/>
          <w:szCs w:val="21"/>
        </w:rPr>
        <w:t>dvě stě padesát dva</w:t>
      </w:r>
      <w:r w:rsidR="00A30B4B" w:rsidRPr="003A3E3B">
        <w:rPr>
          <w:rFonts w:ascii="Arial" w:hAnsi="Arial" w:cs="Arial"/>
          <w:b/>
          <w:sz w:val="21"/>
          <w:szCs w:val="21"/>
        </w:rPr>
        <w:t xml:space="preserve"> </w:t>
      </w:r>
      <w:r w:rsidRPr="003A3E3B">
        <w:rPr>
          <w:rFonts w:ascii="Arial" w:hAnsi="Arial" w:cs="Arial"/>
          <w:b/>
          <w:sz w:val="21"/>
          <w:szCs w:val="21"/>
        </w:rPr>
        <w:t xml:space="preserve">korun českých /ročně  </w:t>
      </w:r>
    </w:p>
    <w:p w14:paraId="51989BDB" w14:textId="6BA79176" w:rsidR="00E7294E" w:rsidRPr="003A3E3B" w:rsidRDefault="00E7294E" w:rsidP="00E7294E">
      <w:pPr>
        <w:jc w:val="both"/>
        <w:rPr>
          <w:rFonts w:ascii="Arial" w:hAnsi="Arial" w:cs="Arial"/>
          <w:sz w:val="21"/>
          <w:szCs w:val="21"/>
        </w:rPr>
      </w:pPr>
      <w:r w:rsidRPr="003A3E3B">
        <w:rPr>
          <w:rFonts w:ascii="Arial" w:hAnsi="Arial" w:cs="Arial"/>
          <w:sz w:val="21"/>
          <w:szCs w:val="21"/>
        </w:rPr>
        <w:t xml:space="preserve">a je poprvé splatné počínaje nejbližší platbou nájemného, tj. počínaje  </w:t>
      </w:r>
      <w:r w:rsidR="00B75138" w:rsidRPr="003A3E3B">
        <w:rPr>
          <w:rFonts w:ascii="Arial" w:hAnsi="Arial" w:cs="Arial"/>
          <w:sz w:val="21"/>
          <w:szCs w:val="21"/>
          <w:u w:val="single"/>
        </w:rPr>
        <w:t>1. 10. 2018</w:t>
      </w:r>
      <w:r w:rsidRPr="003A3E3B">
        <w:rPr>
          <w:rFonts w:ascii="Arial" w:hAnsi="Arial" w:cs="Arial"/>
          <w:sz w:val="21"/>
          <w:szCs w:val="21"/>
        </w:rPr>
        <w:t>.</w:t>
      </w:r>
    </w:p>
    <w:p w14:paraId="4FB48A4C" w14:textId="77777777" w:rsidR="00A30B4B" w:rsidRPr="003A3E3B" w:rsidRDefault="00A30B4B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</w:p>
    <w:p w14:paraId="29CC0FFF" w14:textId="3E189262" w:rsidR="00E7294E" w:rsidRPr="003A3E3B" w:rsidRDefault="00E7294E" w:rsidP="00E7294E">
      <w:pPr>
        <w:pStyle w:val="vnintext"/>
        <w:ind w:firstLine="0"/>
        <w:rPr>
          <w:rFonts w:ascii="Arial" w:hAnsi="Arial" w:cs="Arial"/>
          <w:b/>
          <w:sz w:val="21"/>
          <w:szCs w:val="21"/>
        </w:rPr>
      </w:pPr>
      <w:r w:rsidRPr="003A3E3B">
        <w:rPr>
          <w:rFonts w:ascii="Arial" w:hAnsi="Arial" w:cs="Arial"/>
          <w:b/>
          <w:sz w:val="21"/>
          <w:szCs w:val="21"/>
        </w:rPr>
        <w:t xml:space="preserve">Výše uvedená smlouva </w:t>
      </w:r>
      <w:r w:rsidR="00B75138" w:rsidRPr="003A3E3B">
        <w:rPr>
          <w:rFonts w:ascii="Arial" w:hAnsi="Arial" w:cs="Arial"/>
          <w:b/>
          <w:sz w:val="21"/>
          <w:szCs w:val="21"/>
        </w:rPr>
        <w:t xml:space="preserve">č. </w:t>
      </w:r>
      <w:r w:rsidR="00A30B4B" w:rsidRPr="003A3E3B">
        <w:rPr>
          <w:rFonts w:ascii="Arial" w:hAnsi="Arial" w:cs="Arial"/>
          <w:b/>
          <w:sz w:val="21"/>
          <w:szCs w:val="21"/>
        </w:rPr>
        <w:t>141N12</w:t>
      </w:r>
      <w:r w:rsidR="00B75138" w:rsidRPr="003A3E3B">
        <w:rPr>
          <w:rFonts w:ascii="Arial" w:hAnsi="Arial" w:cs="Arial"/>
          <w:b/>
          <w:sz w:val="21"/>
          <w:szCs w:val="21"/>
        </w:rPr>
        <w:t xml:space="preserve">/35 </w:t>
      </w:r>
      <w:r w:rsidRPr="003A3E3B">
        <w:rPr>
          <w:rFonts w:ascii="Arial" w:hAnsi="Arial" w:cs="Arial"/>
          <w:b/>
          <w:sz w:val="21"/>
          <w:szCs w:val="21"/>
        </w:rPr>
        <w:t xml:space="preserve">dle zákona č. 340/2015 Sb. o registru smluv podléhá povinnosti uveřejnění v registru smluv. Povinnost uveřejnění se týká i tohoto oznámení. </w:t>
      </w:r>
    </w:p>
    <w:p w14:paraId="148E7B63" w14:textId="24B5554A" w:rsidR="00E7294E" w:rsidRPr="003A3E3B" w:rsidRDefault="00E7294E" w:rsidP="00E7294E">
      <w:pPr>
        <w:pStyle w:val="vnintext"/>
        <w:ind w:firstLine="0"/>
        <w:rPr>
          <w:rFonts w:ascii="Arial" w:hAnsi="Arial" w:cs="Arial"/>
          <w:i/>
          <w:sz w:val="21"/>
          <w:szCs w:val="21"/>
          <w:u w:val="single"/>
        </w:rPr>
      </w:pPr>
      <w:r w:rsidRPr="003A3E3B">
        <w:rPr>
          <w:rFonts w:ascii="Arial" w:hAnsi="Arial" w:cs="Arial"/>
          <w:b/>
          <w:sz w:val="21"/>
          <w:szCs w:val="21"/>
        </w:rPr>
        <w:t>Uveřejnění tohoto oznámení v registru smluv zajistí pronajímatel.</w:t>
      </w:r>
    </w:p>
    <w:p w14:paraId="6978DFEA" w14:textId="77777777" w:rsidR="005153C4" w:rsidRDefault="005153C4" w:rsidP="00E7294E">
      <w:pPr>
        <w:ind w:firstLine="709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D73C772" w14:textId="77777777" w:rsidR="003A3E3B" w:rsidRPr="00623827" w:rsidRDefault="003A3E3B" w:rsidP="003A3E3B">
      <w:pPr>
        <w:rPr>
          <w:rFonts w:ascii="Arial" w:hAnsi="Arial" w:cs="Arial"/>
          <w:sz w:val="21"/>
          <w:szCs w:val="21"/>
        </w:rPr>
      </w:pPr>
      <w:r w:rsidRPr="00623827">
        <w:rPr>
          <w:rFonts w:ascii="Arial" w:hAnsi="Arial" w:cs="Arial"/>
          <w:sz w:val="21"/>
          <w:szCs w:val="21"/>
        </w:rPr>
        <w:t>S pozdravem</w:t>
      </w:r>
    </w:p>
    <w:p w14:paraId="2DB727D2" w14:textId="77777777" w:rsidR="003A3E3B" w:rsidRPr="00B74BDA" w:rsidRDefault="003A3E3B" w:rsidP="003A3E3B">
      <w:pPr>
        <w:ind w:firstLine="709"/>
        <w:rPr>
          <w:rFonts w:ascii="Arial" w:hAnsi="Arial" w:cs="Arial"/>
          <w:bCs/>
          <w:sz w:val="22"/>
          <w:szCs w:val="22"/>
        </w:rPr>
      </w:pPr>
    </w:p>
    <w:p w14:paraId="667F8119" w14:textId="77777777" w:rsidR="003A3E3B" w:rsidRPr="004B1291" w:rsidRDefault="003A3E3B" w:rsidP="003A3E3B">
      <w:pPr>
        <w:jc w:val="both"/>
        <w:rPr>
          <w:rFonts w:ascii="Arial" w:hAnsi="Arial" w:cs="Arial"/>
          <w:sz w:val="18"/>
          <w:szCs w:val="18"/>
        </w:rPr>
      </w:pPr>
      <w:r w:rsidRPr="004B1291">
        <w:rPr>
          <w:rFonts w:ascii="Arial" w:hAnsi="Arial" w:cs="Arial"/>
          <w:sz w:val="18"/>
          <w:szCs w:val="18"/>
        </w:rPr>
        <w:t>(otisk úředního razítka)</w:t>
      </w:r>
    </w:p>
    <w:p w14:paraId="448885CE" w14:textId="77777777" w:rsidR="003A3E3B" w:rsidRPr="00703D0F" w:rsidRDefault="003A3E3B" w:rsidP="003A3E3B">
      <w:pPr>
        <w:jc w:val="both"/>
        <w:rPr>
          <w:rFonts w:ascii="Arial" w:hAnsi="Arial" w:cs="Arial"/>
          <w:sz w:val="22"/>
          <w:szCs w:val="22"/>
        </w:rPr>
      </w:pPr>
    </w:p>
    <w:p w14:paraId="448214FD" w14:textId="77777777" w:rsidR="003A3E3B" w:rsidRPr="004B1291" w:rsidRDefault="003A3E3B" w:rsidP="003A3E3B">
      <w:pPr>
        <w:jc w:val="both"/>
        <w:rPr>
          <w:rFonts w:ascii="Arial" w:hAnsi="Arial" w:cs="Arial"/>
          <w:b/>
          <w:sz w:val="21"/>
          <w:szCs w:val="21"/>
        </w:rPr>
      </w:pPr>
      <w:r w:rsidRPr="004B1291">
        <w:rPr>
          <w:rFonts w:ascii="Arial" w:hAnsi="Arial" w:cs="Arial"/>
          <w:b/>
          <w:sz w:val="21"/>
          <w:szCs w:val="21"/>
        </w:rPr>
        <w:t xml:space="preserve">Ing. Jana Vernerová v. r. </w:t>
      </w:r>
    </w:p>
    <w:p w14:paraId="4D6C0FFE" w14:textId="77777777" w:rsidR="003A3E3B" w:rsidRPr="004B1291" w:rsidRDefault="003A3E3B" w:rsidP="003A3E3B">
      <w:pPr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>vedoucí Pobočky Louny</w:t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</w:p>
    <w:p w14:paraId="45AE5432" w14:textId="77777777" w:rsidR="003A3E3B" w:rsidRPr="004B1291" w:rsidRDefault="003A3E3B" w:rsidP="003A3E3B">
      <w:pPr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>Státního pozemkového úřadu</w:t>
      </w:r>
    </w:p>
    <w:p w14:paraId="4BE0E299" w14:textId="77777777" w:rsidR="003A3E3B" w:rsidRPr="004B1291" w:rsidRDefault="003A3E3B" w:rsidP="003A3E3B">
      <w:pPr>
        <w:ind w:firstLine="709"/>
        <w:rPr>
          <w:bCs/>
          <w:sz w:val="21"/>
          <w:szCs w:val="21"/>
        </w:rPr>
      </w:pPr>
    </w:p>
    <w:p w14:paraId="0D61D8A8" w14:textId="77777777" w:rsidR="003A3E3B" w:rsidRPr="004B1291" w:rsidRDefault="003A3E3B" w:rsidP="003A3E3B">
      <w:pPr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 xml:space="preserve">v zastoupení </w:t>
      </w:r>
    </w:p>
    <w:p w14:paraId="7DC16D09" w14:textId="77777777" w:rsidR="003A3E3B" w:rsidRPr="004B1291" w:rsidRDefault="003A3E3B" w:rsidP="003A3E3B">
      <w:pPr>
        <w:jc w:val="both"/>
        <w:rPr>
          <w:rFonts w:ascii="Arial" w:hAnsi="Arial" w:cs="Arial"/>
          <w:sz w:val="21"/>
          <w:szCs w:val="21"/>
        </w:rPr>
      </w:pPr>
    </w:p>
    <w:p w14:paraId="0080E178" w14:textId="77777777" w:rsidR="003A3E3B" w:rsidRPr="004B1291" w:rsidRDefault="003A3E3B" w:rsidP="003A3E3B">
      <w:pPr>
        <w:jc w:val="both"/>
        <w:rPr>
          <w:rFonts w:ascii="Arial" w:hAnsi="Arial" w:cs="Arial"/>
          <w:b/>
          <w:sz w:val="21"/>
          <w:szCs w:val="21"/>
        </w:rPr>
      </w:pPr>
      <w:r w:rsidRPr="004B1291">
        <w:rPr>
          <w:rFonts w:ascii="Arial" w:hAnsi="Arial" w:cs="Arial"/>
          <w:b/>
          <w:sz w:val="21"/>
          <w:szCs w:val="21"/>
        </w:rPr>
        <w:t xml:space="preserve">Ing. Zlata Ekrtová v. r. </w:t>
      </w:r>
    </w:p>
    <w:p w14:paraId="6B565AFC" w14:textId="77777777" w:rsidR="003A3E3B" w:rsidRPr="004B1291" w:rsidRDefault="003A3E3B" w:rsidP="003A3E3B">
      <w:pPr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>odborný rada</w:t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  <w:r w:rsidRPr="004B1291">
        <w:rPr>
          <w:rFonts w:ascii="Arial" w:hAnsi="Arial" w:cs="Arial"/>
          <w:sz w:val="21"/>
          <w:szCs w:val="21"/>
        </w:rPr>
        <w:tab/>
      </w:r>
    </w:p>
    <w:p w14:paraId="6AED5DB2" w14:textId="77777777" w:rsidR="003A3E3B" w:rsidRPr="004B1291" w:rsidRDefault="003A3E3B" w:rsidP="003A3E3B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 xml:space="preserve">Za správnost: </w:t>
      </w:r>
    </w:p>
    <w:p w14:paraId="2F306D7A" w14:textId="77777777" w:rsidR="003A3E3B" w:rsidRPr="004B1291" w:rsidRDefault="003A3E3B" w:rsidP="003A3E3B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>Ing. Zlata Ekrtová …………………….</w:t>
      </w:r>
    </w:p>
    <w:p w14:paraId="6FE4A5E1" w14:textId="77777777" w:rsidR="003A3E3B" w:rsidRPr="004B1291" w:rsidRDefault="003A3E3B" w:rsidP="003A3E3B">
      <w:pPr>
        <w:jc w:val="both"/>
        <w:rPr>
          <w:rFonts w:ascii="Arial" w:hAnsi="Arial" w:cs="Arial"/>
          <w:b/>
          <w:sz w:val="21"/>
          <w:szCs w:val="21"/>
        </w:rPr>
      </w:pPr>
      <w:r w:rsidRPr="004B1291">
        <w:rPr>
          <w:rFonts w:ascii="Arial" w:hAnsi="Arial" w:cs="Arial"/>
          <w:b/>
          <w:sz w:val="21"/>
          <w:szCs w:val="21"/>
        </w:rPr>
        <w:t>Příloha</w:t>
      </w:r>
    </w:p>
    <w:p w14:paraId="51B6BCA6" w14:textId="5E511D1B" w:rsidR="00B342F2" w:rsidRDefault="003A3E3B" w:rsidP="003A3E3B">
      <w:pPr>
        <w:jc w:val="both"/>
        <w:rPr>
          <w:rFonts w:ascii="Arial" w:hAnsi="Arial" w:cs="Arial"/>
          <w:sz w:val="21"/>
          <w:szCs w:val="21"/>
        </w:rPr>
      </w:pPr>
      <w:r w:rsidRPr="004B1291">
        <w:rPr>
          <w:rFonts w:ascii="Arial" w:hAnsi="Arial" w:cs="Arial"/>
          <w:sz w:val="21"/>
          <w:szCs w:val="21"/>
        </w:rPr>
        <w:t>- dle textu</w:t>
      </w:r>
    </w:p>
    <w:p w14:paraId="76FBC7A0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4263AB0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</w:p>
    <w:p w14:paraId="39A64BA1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BB02339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14:paraId="6F442356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240C8E15" w14:textId="77777777" w:rsidR="00C6409D" w:rsidRDefault="00C6409D" w:rsidP="00C6409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a Alena Černovská, Dis.</w:t>
      </w:r>
    </w:p>
    <w:p w14:paraId="10B38E94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</w:p>
    <w:p w14:paraId="53717A2A" w14:textId="77777777" w:rsidR="00C6409D" w:rsidRDefault="00C6409D" w:rsidP="00C640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Lounech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43687227" w14:textId="77777777" w:rsidR="00C6409D" w:rsidRDefault="00C6409D" w:rsidP="00C6409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>podpis odpovědného zaměstnance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18F0144B" w14:textId="77777777" w:rsidR="00C6409D" w:rsidRDefault="00C6409D" w:rsidP="00C6409D">
      <w:pPr>
        <w:jc w:val="both"/>
        <w:rPr>
          <w:rFonts w:ascii="Arial" w:hAnsi="Arial" w:cs="Arial"/>
          <w:sz w:val="18"/>
          <w:szCs w:val="18"/>
        </w:rPr>
      </w:pPr>
    </w:p>
    <w:p w14:paraId="68D67ED4" w14:textId="77777777" w:rsidR="00C6409D" w:rsidRPr="00084701" w:rsidRDefault="00C6409D" w:rsidP="003A3E3B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C6409D" w:rsidRPr="00084701" w:rsidSect="0008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06" w:right="1109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020D" w14:textId="77777777" w:rsidR="00E03CC2" w:rsidRDefault="00E03CC2" w:rsidP="00CF67C0">
      <w:r>
        <w:separator/>
      </w:r>
    </w:p>
  </w:endnote>
  <w:endnote w:type="continuationSeparator" w:id="0">
    <w:p w14:paraId="19A8AB52" w14:textId="77777777" w:rsidR="00E03CC2" w:rsidRDefault="00E03CC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F4E8" w14:textId="77777777" w:rsidR="00363BDA" w:rsidRDefault="00363B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1A451C7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409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6409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1A451C7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409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6409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409D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9F288DE" w:rsidR="00093CEC" w:rsidRPr="00D43263" w:rsidRDefault="00363BDA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9F288DE" w:rsidR="00093CEC" w:rsidRPr="00D43263" w:rsidRDefault="00363BDA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1/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C7030" w14:textId="77777777" w:rsidR="00E03CC2" w:rsidRDefault="00E03CC2" w:rsidP="00CF67C0">
      <w:r>
        <w:separator/>
      </w:r>
    </w:p>
  </w:footnote>
  <w:footnote w:type="continuationSeparator" w:id="0">
    <w:p w14:paraId="2E788ACE" w14:textId="77777777" w:rsidR="00E03CC2" w:rsidRDefault="00E03CC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8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29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09D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94F8" w14:textId="77777777" w:rsidR="00363BDA" w:rsidRDefault="00363B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3CEE80F7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Úste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uny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ažská 76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67109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40 01 Louny</w:t>
                          </w:r>
                        </w:p>
                        <w:p w14:paraId="359A465B" w14:textId="00BB5F40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3CEE80F7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Úste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Louny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Pražská 76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67109C">
                      <w:rPr>
                        <w:rFonts w:ascii="Arial" w:hAnsi="Arial" w:cs="Arial"/>
                        <w:sz w:val="18"/>
                        <w:szCs w:val="18"/>
                      </w:rPr>
                      <w:t>440 01 Louny</w:t>
                    </w:r>
                  </w:p>
                  <w:p w14:paraId="359A465B" w14:textId="00BB5F40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6409D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BAA"/>
    <w:multiLevelType w:val="hybridMultilevel"/>
    <w:tmpl w:val="A3906904"/>
    <w:lvl w:ilvl="0" w:tplc="5DF275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91C"/>
    <w:multiLevelType w:val="hybridMultilevel"/>
    <w:tmpl w:val="4628DD00"/>
    <w:lvl w:ilvl="0" w:tplc="F1DC049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50B8"/>
    <w:multiLevelType w:val="hybridMultilevel"/>
    <w:tmpl w:val="97E81350"/>
    <w:lvl w:ilvl="0" w:tplc="85F46C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310E"/>
    <w:rsid w:val="000756E2"/>
    <w:rsid w:val="0008296C"/>
    <w:rsid w:val="00084701"/>
    <w:rsid w:val="00093CEC"/>
    <w:rsid w:val="000C3927"/>
    <w:rsid w:val="000D357B"/>
    <w:rsid w:val="000E656D"/>
    <w:rsid w:val="00150F22"/>
    <w:rsid w:val="00191391"/>
    <w:rsid w:val="001C03EE"/>
    <w:rsid w:val="00217AF0"/>
    <w:rsid w:val="00273861"/>
    <w:rsid w:val="002808A9"/>
    <w:rsid w:val="002834BF"/>
    <w:rsid w:val="002921B7"/>
    <w:rsid w:val="002B7AB6"/>
    <w:rsid w:val="002C1DED"/>
    <w:rsid w:val="002E04F3"/>
    <w:rsid w:val="00363BDA"/>
    <w:rsid w:val="00371D54"/>
    <w:rsid w:val="003747BF"/>
    <w:rsid w:val="00376743"/>
    <w:rsid w:val="003A3E3B"/>
    <w:rsid w:val="003D1E7E"/>
    <w:rsid w:val="003D6C26"/>
    <w:rsid w:val="00431128"/>
    <w:rsid w:val="004642D0"/>
    <w:rsid w:val="0047551A"/>
    <w:rsid w:val="004A1C60"/>
    <w:rsid w:val="004C574A"/>
    <w:rsid w:val="004C69FD"/>
    <w:rsid w:val="004D74F0"/>
    <w:rsid w:val="005153C4"/>
    <w:rsid w:val="0052642D"/>
    <w:rsid w:val="005619AB"/>
    <w:rsid w:val="005A61AB"/>
    <w:rsid w:val="005C238D"/>
    <w:rsid w:val="005E39D1"/>
    <w:rsid w:val="00614ABF"/>
    <w:rsid w:val="0067109C"/>
    <w:rsid w:val="006B488D"/>
    <w:rsid w:val="006D490A"/>
    <w:rsid w:val="00705D2B"/>
    <w:rsid w:val="00712B17"/>
    <w:rsid w:val="007A3F65"/>
    <w:rsid w:val="007B3B9F"/>
    <w:rsid w:val="007D7C54"/>
    <w:rsid w:val="007F25CC"/>
    <w:rsid w:val="00824F2E"/>
    <w:rsid w:val="0084471F"/>
    <w:rsid w:val="00847029"/>
    <w:rsid w:val="0085130A"/>
    <w:rsid w:val="008632DE"/>
    <w:rsid w:val="00872F84"/>
    <w:rsid w:val="00874C09"/>
    <w:rsid w:val="00882ED3"/>
    <w:rsid w:val="008D1C23"/>
    <w:rsid w:val="008E50DE"/>
    <w:rsid w:val="008F2DF6"/>
    <w:rsid w:val="008F5375"/>
    <w:rsid w:val="009161D8"/>
    <w:rsid w:val="00927DB5"/>
    <w:rsid w:val="009730FA"/>
    <w:rsid w:val="00997DE1"/>
    <w:rsid w:val="009C2648"/>
    <w:rsid w:val="009D0E77"/>
    <w:rsid w:val="009D1926"/>
    <w:rsid w:val="009D74FD"/>
    <w:rsid w:val="009E6970"/>
    <w:rsid w:val="00A30B4B"/>
    <w:rsid w:val="00A80779"/>
    <w:rsid w:val="00AC793E"/>
    <w:rsid w:val="00AE70F3"/>
    <w:rsid w:val="00B012B6"/>
    <w:rsid w:val="00B150AA"/>
    <w:rsid w:val="00B32AF2"/>
    <w:rsid w:val="00B342F2"/>
    <w:rsid w:val="00B35296"/>
    <w:rsid w:val="00B422A5"/>
    <w:rsid w:val="00B719B3"/>
    <w:rsid w:val="00B75138"/>
    <w:rsid w:val="00BC5512"/>
    <w:rsid w:val="00C05024"/>
    <w:rsid w:val="00C16089"/>
    <w:rsid w:val="00C45BBF"/>
    <w:rsid w:val="00C502DB"/>
    <w:rsid w:val="00C6409D"/>
    <w:rsid w:val="00CD14D0"/>
    <w:rsid w:val="00CF67C0"/>
    <w:rsid w:val="00D03167"/>
    <w:rsid w:val="00D131E8"/>
    <w:rsid w:val="00D2634D"/>
    <w:rsid w:val="00D37CAC"/>
    <w:rsid w:val="00D43AB5"/>
    <w:rsid w:val="00D579F7"/>
    <w:rsid w:val="00D964EE"/>
    <w:rsid w:val="00DC470E"/>
    <w:rsid w:val="00DE647E"/>
    <w:rsid w:val="00E03CC2"/>
    <w:rsid w:val="00E31E76"/>
    <w:rsid w:val="00E34ED6"/>
    <w:rsid w:val="00E35CEA"/>
    <w:rsid w:val="00E7294E"/>
    <w:rsid w:val="00E86E0A"/>
    <w:rsid w:val="00E90F98"/>
    <w:rsid w:val="00ED0AE3"/>
    <w:rsid w:val="00EE6420"/>
    <w:rsid w:val="00EF1BF7"/>
    <w:rsid w:val="00F41F21"/>
    <w:rsid w:val="00F605D8"/>
    <w:rsid w:val="00FA28E4"/>
    <w:rsid w:val="00FB54E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14D0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084701"/>
    <w:pPr>
      <w:ind w:right="-1" w:firstLine="709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84701"/>
    <w:rPr>
      <w:rFonts w:ascii="Times New Roman" w:eastAsia="Times New Roman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E7294E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7294E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E7294E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5D1E4-8AA8-41BD-B31A-87ECD8BE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Černovská Alena</cp:lastModifiedBy>
  <cp:revision>7</cp:revision>
  <cp:lastPrinted>2018-07-16T11:49:00Z</cp:lastPrinted>
  <dcterms:created xsi:type="dcterms:W3CDTF">2018-07-12T10:56:00Z</dcterms:created>
  <dcterms:modified xsi:type="dcterms:W3CDTF">2018-07-19T10:26:00Z</dcterms:modified>
</cp:coreProperties>
</file>